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3140" w14:textId="285B0B0E" w:rsidR="00F558A5" w:rsidRPr="00833CDE" w:rsidRDefault="00241906">
      <w:pPr>
        <w:rPr>
          <w:rFonts w:ascii="Chalkboard" w:hAnsi="Chalkboard"/>
          <w:b/>
          <w:bCs/>
          <w:sz w:val="21"/>
          <w:szCs w:val="21"/>
          <w:u w:val="single"/>
        </w:rPr>
      </w:pPr>
      <w:r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Sunnysmiles Childcare 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Prices from </w:t>
      </w:r>
      <w:r w:rsidR="00EA4FE7">
        <w:rPr>
          <w:rFonts w:ascii="Chalkboard" w:hAnsi="Chalkboard"/>
          <w:b/>
          <w:bCs/>
          <w:sz w:val="21"/>
          <w:szCs w:val="21"/>
          <w:u w:val="single"/>
        </w:rPr>
        <w:t xml:space="preserve">September </w:t>
      </w:r>
      <w:r w:rsidRPr="00833CDE">
        <w:rPr>
          <w:rFonts w:ascii="Chalkboard" w:hAnsi="Chalkboard"/>
          <w:b/>
          <w:bCs/>
          <w:sz w:val="21"/>
          <w:szCs w:val="21"/>
          <w:u w:val="single"/>
        </w:rPr>
        <w:t>202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>5</w:t>
      </w:r>
    </w:p>
    <w:p w14:paraId="2EDFB9CA" w14:textId="77777777" w:rsidR="00695D7C" w:rsidRPr="00833CDE" w:rsidRDefault="00695D7C" w:rsidP="00241906">
      <w:pPr>
        <w:rPr>
          <w:rFonts w:ascii="Chalkboard" w:hAnsi="Chalkboard"/>
          <w:sz w:val="21"/>
          <w:szCs w:val="21"/>
        </w:rPr>
      </w:pPr>
    </w:p>
    <w:p w14:paraId="3FDF3C51" w14:textId="2B568E86" w:rsidR="004C31BB" w:rsidRDefault="00596F19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session </w:t>
      </w:r>
      <w:r w:rsidR="00607928" w:rsidRPr="00833CDE">
        <w:rPr>
          <w:rFonts w:ascii="Chalkboard" w:hAnsi="Chalkboard"/>
          <w:b/>
          <w:bCs/>
          <w:sz w:val="21"/>
          <w:szCs w:val="21"/>
        </w:rPr>
        <w:t>either 8.30-11.</w:t>
      </w:r>
      <w:r w:rsidR="004C31BB" w:rsidRPr="00833CDE">
        <w:rPr>
          <w:rFonts w:ascii="Chalkboard" w:hAnsi="Chalkboard"/>
          <w:b/>
          <w:bCs/>
          <w:sz w:val="21"/>
          <w:szCs w:val="21"/>
        </w:rPr>
        <w:t>30</w:t>
      </w:r>
      <w:r w:rsidR="00607928" w:rsidRPr="00833CDE">
        <w:rPr>
          <w:rFonts w:ascii="Chalkboard" w:hAnsi="Chalkboard"/>
          <w:b/>
          <w:bCs/>
          <w:sz w:val="21"/>
          <w:szCs w:val="21"/>
        </w:rPr>
        <w:t>am or 12 noon -3pm</w:t>
      </w:r>
    </w:p>
    <w:p w14:paraId="5AA35391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4D201BB0" w14:textId="54C9B629" w:rsidR="004C31BB" w:rsidRPr="00833CDE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15 hours entitlement -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3</w:t>
      </w:r>
      <w:r w:rsidR="00D239E5" w:rsidRPr="00833CDE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either morning or afternoon sessions</w:t>
      </w:r>
    </w:p>
    <w:p w14:paraId="4E3C29EB" w14:textId="643B3A18" w:rsidR="00277030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</w:t>
      </w:r>
      <w:r w:rsidR="00277030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7</w:t>
      </w:r>
      <w:r w:rsidR="00277030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entitlement] </w:t>
      </w:r>
    </w:p>
    <w:p w14:paraId="6F12994C" w14:textId="7F888527" w:rsidR="00595978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</w:t>
      </w:r>
      <w:r w:rsidR="00930180" w:rsidRPr="00833CDE">
        <w:rPr>
          <w:rFonts w:ascii="Chalkboard" w:hAnsi="Chalkboard"/>
          <w:sz w:val="21"/>
          <w:szCs w:val="21"/>
        </w:rPr>
        <w:t>y</w:t>
      </w:r>
      <w:r w:rsidRPr="00833CDE">
        <w:rPr>
          <w:rFonts w:ascii="Chalkboard" w:hAnsi="Chalkboard"/>
          <w:sz w:val="21"/>
          <w:szCs w:val="21"/>
        </w:rPr>
        <w:t>ear-old</w:t>
      </w:r>
      <w:r w:rsidR="00595978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3</w:t>
      </w:r>
      <w:r w:rsidR="00595978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entitlement]</w:t>
      </w:r>
    </w:p>
    <w:p w14:paraId="22853854" w14:textId="5ED6945F" w:rsidR="00D239E5" w:rsidRPr="00833CDE" w:rsidRDefault="00D239E5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nly if we have availability -you can use your 15 hours over full days e.g. 2 full and one half a day</w:t>
      </w:r>
    </w:p>
    <w:p w14:paraId="6A4146BB" w14:textId="77777777" w:rsidR="00D239E5" w:rsidRPr="00833CDE" w:rsidRDefault="00D239E5" w:rsidP="00241906">
      <w:pPr>
        <w:rPr>
          <w:rFonts w:ascii="Chalkboard" w:hAnsi="Chalkboard"/>
          <w:sz w:val="21"/>
          <w:szCs w:val="21"/>
        </w:rPr>
      </w:pPr>
    </w:p>
    <w:p w14:paraId="52F9530C" w14:textId="65BDE3BD" w:rsidR="004C31BB" w:rsidRDefault="00607928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all full day </w:t>
      </w:r>
      <w:r w:rsidR="004C31BB" w:rsidRPr="00833CDE">
        <w:rPr>
          <w:rFonts w:ascii="Chalkboard" w:hAnsi="Chalkboard"/>
          <w:b/>
          <w:bCs/>
          <w:sz w:val="21"/>
          <w:szCs w:val="21"/>
        </w:rPr>
        <w:t>8.30-2.30pm</w:t>
      </w:r>
    </w:p>
    <w:p w14:paraId="47282639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0396ACC6" w14:textId="1AA3EC93" w:rsidR="004C31BB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0 hours entitlement -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6</w:t>
      </w:r>
      <w:r w:rsidR="00EC69F1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per day</w:t>
      </w:r>
    </w:p>
    <w:p w14:paraId="4A07D562" w14:textId="77777777" w:rsidR="00EA4FE7" w:rsidRDefault="00EA4FE7" w:rsidP="00EA4FE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For a 3pm finish additional cost of £5 per session for 30-hour entitlement.</w:t>
      </w:r>
    </w:p>
    <w:p w14:paraId="084F1358" w14:textId="77777777" w:rsidR="00EA4FE7" w:rsidRDefault="00EA4FE7" w:rsidP="00EA4FE7">
      <w:pPr>
        <w:rPr>
          <w:rFonts w:ascii="Chalkboard" w:hAnsi="Chalkboard"/>
          <w:sz w:val="21"/>
          <w:szCs w:val="21"/>
        </w:rPr>
      </w:pPr>
    </w:p>
    <w:p w14:paraId="023D75BF" w14:textId="3369325D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Cost for all full day 8.30-</w:t>
      </w:r>
      <w:r>
        <w:rPr>
          <w:rFonts w:ascii="Chalkboard" w:hAnsi="Chalkboard"/>
          <w:b/>
          <w:bCs/>
          <w:sz w:val="21"/>
          <w:szCs w:val="21"/>
        </w:rPr>
        <w:t>3</w:t>
      </w:r>
      <w:r w:rsidRPr="00833CDE">
        <w:rPr>
          <w:rFonts w:ascii="Chalkboard" w:hAnsi="Chalkboard"/>
          <w:b/>
          <w:bCs/>
          <w:sz w:val="21"/>
          <w:szCs w:val="21"/>
        </w:rPr>
        <w:t>pm</w:t>
      </w:r>
    </w:p>
    <w:p w14:paraId="7DB45B1C" w14:textId="77777777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</w:p>
    <w:p w14:paraId="16C5DD48" w14:textId="1642B221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 £</w:t>
      </w:r>
      <w:r w:rsidR="00EA4FE7">
        <w:rPr>
          <w:rFonts w:ascii="Chalkboard" w:hAnsi="Chalkboard"/>
          <w:sz w:val="21"/>
          <w:szCs w:val="21"/>
        </w:rPr>
        <w:t>54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entitlement]</w:t>
      </w:r>
    </w:p>
    <w:p w14:paraId="3FC6D4CB" w14:textId="15C1AEEA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 or 4-year-old £</w:t>
      </w:r>
      <w:r w:rsidR="00C33B1D" w:rsidRPr="00833CDE">
        <w:rPr>
          <w:rFonts w:ascii="Chalkboard" w:hAnsi="Chalkboard"/>
          <w:sz w:val="21"/>
          <w:szCs w:val="21"/>
        </w:rPr>
        <w:t>4</w:t>
      </w:r>
      <w:r w:rsidR="00EA4FE7">
        <w:rPr>
          <w:rFonts w:ascii="Chalkboard" w:hAnsi="Chalkboard"/>
          <w:sz w:val="21"/>
          <w:szCs w:val="21"/>
        </w:rPr>
        <w:t>6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entitlement]</w:t>
      </w:r>
    </w:p>
    <w:p w14:paraId="607A21AC" w14:textId="77777777" w:rsidR="00695D7C" w:rsidRPr="00833CDE" w:rsidRDefault="00695D7C">
      <w:pPr>
        <w:rPr>
          <w:rFonts w:ascii="Chalkboard" w:hAnsi="Chalkboard"/>
          <w:sz w:val="21"/>
          <w:szCs w:val="21"/>
        </w:rPr>
      </w:pPr>
    </w:p>
    <w:p w14:paraId="7EB2A76E" w14:textId="2A50C543" w:rsidR="00D239E5" w:rsidRPr="00833CDE" w:rsidRDefault="00D239E5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nack</w:t>
      </w:r>
    </w:p>
    <w:p w14:paraId="7AC948D6" w14:textId="62FD4318" w:rsidR="00D239E5" w:rsidRPr="00833CDE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50p per session and Sunnysmiles will provide your child with a fruit and vegetable snack </w:t>
      </w:r>
      <w:r w:rsidR="00833CDE" w:rsidRPr="00833CDE">
        <w:rPr>
          <w:rFonts w:ascii="Chalkboard" w:hAnsi="Chalkboard"/>
          <w:sz w:val="21"/>
          <w:szCs w:val="21"/>
        </w:rPr>
        <w:t xml:space="preserve">[up to 4 different types] </w:t>
      </w:r>
      <w:r w:rsidRPr="00833CDE">
        <w:rPr>
          <w:rFonts w:ascii="Chalkboard" w:hAnsi="Chalkboard"/>
          <w:sz w:val="21"/>
          <w:szCs w:val="21"/>
        </w:rPr>
        <w:t>mid-way through the session</w:t>
      </w:r>
    </w:p>
    <w:p w14:paraId="03B05AA6" w14:textId="074BC050" w:rsidR="00D239E5" w:rsidRPr="00EA4FE7" w:rsidRDefault="00D239E5">
      <w:pPr>
        <w:rPr>
          <w:rFonts w:ascii="Chalkboard" w:hAnsi="Chalkboard"/>
          <w:b/>
          <w:bCs/>
          <w:sz w:val="21"/>
          <w:szCs w:val="21"/>
        </w:rPr>
      </w:pPr>
      <w:r w:rsidRPr="00EA4FE7">
        <w:rPr>
          <w:rFonts w:ascii="Chalkboard" w:hAnsi="Chalkboard"/>
          <w:b/>
          <w:bCs/>
          <w:sz w:val="21"/>
          <w:szCs w:val="21"/>
        </w:rPr>
        <w:t>Or</w:t>
      </w:r>
    </w:p>
    <w:p w14:paraId="1CF93008" w14:textId="52CCCD5C" w:rsidR="00D239E5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rovide your own snack with </w:t>
      </w:r>
      <w:r w:rsidRPr="00F010C5">
        <w:rPr>
          <w:rFonts w:ascii="Chalkboard" w:hAnsi="Chalkboard"/>
          <w:b/>
          <w:bCs/>
          <w:sz w:val="21"/>
          <w:szCs w:val="21"/>
        </w:rPr>
        <w:t xml:space="preserve">no </w:t>
      </w:r>
      <w:r w:rsidR="00833CDE" w:rsidRPr="00F010C5">
        <w:rPr>
          <w:rFonts w:ascii="Chalkboard" w:hAnsi="Chalkboard"/>
          <w:b/>
          <w:bCs/>
          <w:sz w:val="21"/>
          <w:szCs w:val="21"/>
        </w:rPr>
        <w:t>charge</w:t>
      </w:r>
      <w:r w:rsidR="00833CDE" w:rsidRPr="00833CDE">
        <w:rPr>
          <w:rFonts w:ascii="Chalkboard" w:hAnsi="Chalkboard"/>
          <w:sz w:val="21"/>
          <w:szCs w:val="21"/>
        </w:rPr>
        <w:t xml:space="preserve"> you</w:t>
      </w:r>
      <w:r w:rsidRPr="00833CDE">
        <w:rPr>
          <w:rFonts w:ascii="Chalkboard" w:hAnsi="Chalkboard"/>
          <w:sz w:val="21"/>
          <w:szCs w:val="21"/>
        </w:rPr>
        <w:t xml:space="preserve"> must follow the Sunnysmiles Childcare Guidelines which will be given to you on registration depending on your choice.</w:t>
      </w:r>
    </w:p>
    <w:p w14:paraId="2C6BF410" w14:textId="77777777" w:rsidR="007A1923" w:rsidRPr="00833CDE" w:rsidRDefault="007A1923">
      <w:pPr>
        <w:rPr>
          <w:rFonts w:ascii="Chalkboard" w:hAnsi="Chalkboard"/>
          <w:sz w:val="21"/>
          <w:szCs w:val="21"/>
        </w:rPr>
      </w:pPr>
    </w:p>
    <w:p w14:paraId="7B91196D" w14:textId="236E75C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Milk and water </w:t>
      </w:r>
      <w:r w:rsidR="007A1923" w:rsidRPr="00833CDE">
        <w:rPr>
          <w:rFonts w:ascii="Chalkboard" w:hAnsi="Chalkboard"/>
          <w:b/>
          <w:bCs/>
          <w:sz w:val="21"/>
          <w:szCs w:val="21"/>
        </w:rPr>
        <w:t>are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 provided by nursery and available all session</w:t>
      </w:r>
    </w:p>
    <w:p w14:paraId="1385EB89" w14:textId="77777777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</w:p>
    <w:p w14:paraId="30FC4925" w14:textId="5FAA47A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unscreen</w:t>
      </w:r>
    </w:p>
    <w:p w14:paraId="7878D001" w14:textId="1A5DCD30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For children attending </w:t>
      </w:r>
      <w:r w:rsidRPr="00EA4FE7">
        <w:rPr>
          <w:rFonts w:ascii="Chalkboard" w:hAnsi="Chalkboard"/>
          <w:b/>
          <w:bCs/>
          <w:sz w:val="21"/>
          <w:szCs w:val="21"/>
        </w:rPr>
        <w:t>both morning and afternoon sessions</w:t>
      </w:r>
      <w:r w:rsidRPr="00833CDE">
        <w:rPr>
          <w:rFonts w:ascii="Chalkboard" w:hAnsi="Chalkboard"/>
          <w:sz w:val="21"/>
          <w:szCs w:val="21"/>
        </w:rPr>
        <w:t xml:space="preserve"> in the hotter weather children will need sunscreen reapplied in the afternoon</w:t>
      </w:r>
    </w:p>
    <w:p w14:paraId="0D34A233" w14:textId="54F705A6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£5 per half term for </w:t>
      </w:r>
      <w:r w:rsidR="00EA4FE7">
        <w:rPr>
          <w:rFonts w:ascii="Chalkboard" w:hAnsi="Chalkboard"/>
          <w:sz w:val="21"/>
          <w:szCs w:val="21"/>
        </w:rPr>
        <w:t xml:space="preserve">Spring 2 </w:t>
      </w:r>
      <w:r w:rsidRPr="00833CDE">
        <w:rPr>
          <w:rFonts w:ascii="Chalkboard" w:hAnsi="Chalkboard"/>
          <w:sz w:val="21"/>
          <w:szCs w:val="21"/>
        </w:rPr>
        <w:t>Summer 1 and 2 and we will provide a high factor children’s sunscreen for your child</w:t>
      </w:r>
    </w:p>
    <w:p w14:paraId="69072557" w14:textId="395CD961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r</w:t>
      </w:r>
    </w:p>
    <w:p w14:paraId="5037CB0B" w14:textId="03B4ABFF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You can provide your own with your child’s name on at no cost</w:t>
      </w:r>
    </w:p>
    <w:p w14:paraId="153AE9FE" w14:textId="77777777" w:rsidR="00833CDE" w:rsidRPr="00833CDE" w:rsidRDefault="00833CDE">
      <w:pPr>
        <w:rPr>
          <w:rFonts w:ascii="Chalkboard" w:hAnsi="Chalkboard"/>
          <w:sz w:val="21"/>
          <w:szCs w:val="21"/>
        </w:rPr>
      </w:pPr>
    </w:p>
    <w:p w14:paraId="5920BE16" w14:textId="250A4431" w:rsidR="00833CDE" w:rsidRPr="00833CDE" w:rsidRDefault="00EA4FE7">
      <w:pPr>
        <w:rPr>
          <w:rFonts w:ascii="Chalkboard" w:hAnsi="Chalkboard"/>
          <w:b/>
          <w:bCs/>
          <w:sz w:val="21"/>
          <w:szCs w:val="21"/>
        </w:rPr>
      </w:pPr>
      <w:r>
        <w:rPr>
          <w:rFonts w:ascii="Chalkboard" w:hAnsi="Chalkboard"/>
          <w:b/>
          <w:bCs/>
          <w:sz w:val="21"/>
          <w:szCs w:val="21"/>
        </w:rPr>
        <w:t>W</w:t>
      </w:r>
      <w:r w:rsidR="00833CDE" w:rsidRPr="00833CDE">
        <w:rPr>
          <w:rFonts w:ascii="Chalkboard" w:hAnsi="Chalkboard"/>
          <w:b/>
          <w:bCs/>
          <w:sz w:val="21"/>
          <w:szCs w:val="21"/>
        </w:rPr>
        <w:t>ipes</w:t>
      </w:r>
      <w:r w:rsidR="00F010C5">
        <w:rPr>
          <w:rFonts w:ascii="Chalkboard" w:hAnsi="Chalkboard"/>
          <w:b/>
          <w:bCs/>
          <w:sz w:val="21"/>
          <w:szCs w:val="21"/>
        </w:rPr>
        <w:t xml:space="preserve"> </w:t>
      </w:r>
      <w:r w:rsidR="00223D35">
        <w:rPr>
          <w:rFonts w:ascii="Chalkboard" w:hAnsi="Chalkboard"/>
          <w:b/>
          <w:bCs/>
          <w:sz w:val="21"/>
          <w:szCs w:val="21"/>
        </w:rPr>
        <w:t xml:space="preserve">[1 pack each month] 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Nappies, </w:t>
      </w:r>
      <w:r w:rsidR="00833CDE" w:rsidRPr="00833CDE">
        <w:rPr>
          <w:rFonts w:ascii="Chalkboard" w:hAnsi="Chalkboard"/>
          <w:b/>
          <w:bCs/>
          <w:sz w:val="21"/>
          <w:szCs w:val="21"/>
        </w:rPr>
        <w:t>spare clothes and welly boots will need to be provided by you.</w:t>
      </w:r>
    </w:p>
    <w:p w14:paraId="688AD293" w14:textId="77777777" w:rsidR="00D239E5" w:rsidRPr="00833CDE" w:rsidRDefault="00D239E5">
      <w:pPr>
        <w:rPr>
          <w:rFonts w:ascii="Chalkboard" w:hAnsi="Chalkboard"/>
          <w:sz w:val="21"/>
          <w:szCs w:val="21"/>
        </w:rPr>
      </w:pPr>
    </w:p>
    <w:p w14:paraId="5CA420A6" w14:textId="637B561B" w:rsidR="001E6C27" w:rsidRPr="00833CDE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Please look </w:t>
      </w:r>
      <w:r w:rsidR="00002C87" w:rsidRPr="00833CDE">
        <w:rPr>
          <w:rFonts w:ascii="Chalkboard" w:hAnsi="Chalkboard"/>
          <w:sz w:val="21"/>
          <w:szCs w:val="21"/>
        </w:rPr>
        <w:t>on the government website as you may be able to register for tax free childcare</w:t>
      </w:r>
      <w:r w:rsidR="004C31BB" w:rsidRPr="00833CDE">
        <w:rPr>
          <w:rFonts w:ascii="Chalkboard" w:hAnsi="Chalkboard"/>
          <w:sz w:val="21"/>
          <w:szCs w:val="21"/>
        </w:rPr>
        <w:t>, or you may be able to claim some costs back form the Childcare element of Universal Credit.</w:t>
      </w:r>
    </w:p>
    <w:p w14:paraId="467EAA45" w14:textId="77777777" w:rsidR="00F010C5" w:rsidRDefault="00F010C5">
      <w:pPr>
        <w:rPr>
          <w:rFonts w:ascii="Chalkboard" w:hAnsi="Chalkboard"/>
          <w:sz w:val="21"/>
          <w:szCs w:val="21"/>
        </w:rPr>
      </w:pPr>
    </w:p>
    <w:p w14:paraId="241A5E07" w14:textId="0DA322E7" w:rsidR="0053001A" w:rsidRDefault="0053001A">
      <w:pPr>
        <w:rPr>
          <w:rFonts w:ascii="Chalkboard" w:hAnsi="Chalkboard"/>
          <w:sz w:val="21"/>
          <w:szCs w:val="21"/>
        </w:rPr>
      </w:pPr>
      <w:r>
        <w:rPr>
          <w:rFonts w:ascii="Chalkboard" w:hAnsi="Chalkboard"/>
          <w:sz w:val="21"/>
          <w:szCs w:val="21"/>
        </w:rPr>
        <w:t>lots of information and links can be found at</w:t>
      </w:r>
    </w:p>
    <w:p w14:paraId="3C7A5359" w14:textId="77777777" w:rsidR="0053001A" w:rsidRPr="00833CDE" w:rsidRDefault="0053001A">
      <w:pPr>
        <w:rPr>
          <w:rFonts w:ascii="Chalkboard" w:hAnsi="Chalkboard"/>
          <w:sz w:val="21"/>
          <w:szCs w:val="21"/>
        </w:rPr>
      </w:pPr>
    </w:p>
    <w:p w14:paraId="166D2C0C" w14:textId="7A5C6AFA" w:rsidR="00D239E5" w:rsidRDefault="0053001A">
      <w:hyperlink r:id="rId5" w:history="1">
        <w:r w:rsidRPr="00956E31">
          <w:rPr>
            <w:rStyle w:val="Hyperlink"/>
            <w:rFonts w:ascii="Chalkboard" w:hAnsi="Chalkboard"/>
            <w:sz w:val="21"/>
            <w:szCs w:val="21"/>
          </w:rPr>
          <w:t>https://fsd.hounslow.gov.uk/SynergyWeb/Free_funded_help_paying_for_childcare.asp</w:t>
        </w:r>
      </w:hyperlink>
    </w:p>
    <w:p w14:paraId="6CD5DC8F" w14:textId="77777777" w:rsidR="00F010C5" w:rsidRPr="00F010C5" w:rsidRDefault="00F010C5">
      <w:pPr>
        <w:rPr>
          <w:color w:val="215E99" w:themeColor="text2" w:themeTint="BF"/>
          <w:u w:val="single"/>
        </w:rPr>
      </w:pPr>
    </w:p>
    <w:p w14:paraId="189A5BE4" w14:textId="1C3BB9D6" w:rsidR="00F010C5" w:rsidRPr="00F010C5" w:rsidRDefault="00F010C5">
      <w:pPr>
        <w:rPr>
          <w:rFonts w:ascii="Chalkboard" w:hAnsi="Chalkboard"/>
          <w:color w:val="215E99" w:themeColor="text2" w:themeTint="BF"/>
          <w:sz w:val="21"/>
          <w:szCs w:val="21"/>
          <w:u w:val="single"/>
        </w:rPr>
      </w:pPr>
      <w:r w:rsidRPr="00F010C5">
        <w:rPr>
          <w:rFonts w:ascii="Chalkboard" w:hAnsi="Chalkboard"/>
          <w:color w:val="215E99" w:themeColor="text2" w:themeTint="BF"/>
          <w:sz w:val="21"/>
          <w:szCs w:val="21"/>
          <w:u w:val="single"/>
        </w:rPr>
        <w:t>https://www.beststartinlife.gov.uk</w:t>
      </w:r>
    </w:p>
    <w:p w14:paraId="5C734E47" w14:textId="77777777" w:rsidR="00F010C5" w:rsidRPr="00833CDE" w:rsidRDefault="00F010C5">
      <w:pPr>
        <w:rPr>
          <w:rFonts w:ascii="Chalkboard" w:hAnsi="Chalkboard"/>
          <w:sz w:val="21"/>
          <w:szCs w:val="21"/>
        </w:rPr>
      </w:pPr>
    </w:p>
    <w:p w14:paraId="2EE10382" w14:textId="4281E584" w:rsidR="00595978" w:rsidRPr="002053DA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If you have any questions please do come and speak to</w:t>
      </w:r>
      <w:r w:rsidR="00002C87" w:rsidRPr="00833CDE">
        <w:rPr>
          <w:rFonts w:ascii="Chalkboard" w:hAnsi="Chalkboard"/>
          <w:sz w:val="21"/>
          <w:szCs w:val="21"/>
        </w:rPr>
        <w:t xml:space="preserve"> us.</w:t>
      </w:r>
    </w:p>
    <w:p w14:paraId="01B72755" w14:textId="77777777" w:rsidR="00241906" w:rsidRDefault="00241906"/>
    <w:sectPr w:rsidR="00241906" w:rsidSect="00002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06"/>
    <w:rsid w:val="00002C87"/>
    <w:rsid w:val="001825F6"/>
    <w:rsid w:val="001B0DDF"/>
    <w:rsid w:val="001C5848"/>
    <w:rsid w:val="001C7C4B"/>
    <w:rsid w:val="001E6C27"/>
    <w:rsid w:val="002053DA"/>
    <w:rsid w:val="00223D35"/>
    <w:rsid w:val="00241906"/>
    <w:rsid w:val="00277030"/>
    <w:rsid w:val="002B66BE"/>
    <w:rsid w:val="00391023"/>
    <w:rsid w:val="003A6AAE"/>
    <w:rsid w:val="00411781"/>
    <w:rsid w:val="004C31BB"/>
    <w:rsid w:val="0053001A"/>
    <w:rsid w:val="00545DB3"/>
    <w:rsid w:val="00595978"/>
    <w:rsid w:val="00596F19"/>
    <w:rsid w:val="00607928"/>
    <w:rsid w:val="00680B88"/>
    <w:rsid w:val="00695D7C"/>
    <w:rsid w:val="007A1923"/>
    <w:rsid w:val="00833CDE"/>
    <w:rsid w:val="008A1B31"/>
    <w:rsid w:val="00930180"/>
    <w:rsid w:val="0094428E"/>
    <w:rsid w:val="009D50AF"/>
    <w:rsid w:val="00A470F6"/>
    <w:rsid w:val="00B53C8B"/>
    <w:rsid w:val="00C33B1D"/>
    <w:rsid w:val="00C758D5"/>
    <w:rsid w:val="00D239E5"/>
    <w:rsid w:val="00D41F0F"/>
    <w:rsid w:val="00DE4055"/>
    <w:rsid w:val="00EA4FE7"/>
    <w:rsid w:val="00EB3708"/>
    <w:rsid w:val="00EB665B"/>
    <w:rsid w:val="00EC69F1"/>
    <w:rsid w:val="00F010C5"/>
    <w:rsid w:val="00F53888"/>
    <w:rsid w:val="00F5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0E00F3"/>
  <w15:chartTrackingRefBased/>
  <w15:docId w15:val="{EC39B6C0-4519-5F49-B502-589364B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9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9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9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9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9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9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0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sd.hounslow.gov.uk/SynergyWeb/Free_funded_help_paying_for_childcare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3EDC5-E585-0645-9DA9-8A297AA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mpah-Ford</dc:creator>
  <cp:keywords/>
  <dc:description/>
  <cp:lastModifiedBy>Clare Ampah-Ford</cp:lastModifiedBy>
  <cp:revision>2</cp:revision>
  <cp:lastPrinted>2025-09-22T10:10:00Z</cp:lastPrinted>
  <dcterms:created xsi:type="dcterms:W3CDTF">2025-09-22T10:15:00Z</dcterms:created>
  <dcterms:modified xsi:type="dcterms:W3CDTF">2025-09-22T10:15:00Z</dcterms:modified>
</cp:coreProperties>
</file>